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制作  双色版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制作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95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3动画制作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